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C7" w:rsidRPr="00246D57" w:rsidRDefault="0037070C" w:rsidP="00101FC7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bookmarkStart w:id="0" w:name="_GoBack"/>
      <w:bookmarkEnd w:id="0"/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88F" w:rsidRDefault="0011788F" w:rsidP="00BF7811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>
                                  <wp:extent cx="1290320" cy="1365250"/>
                                  <wp:effectExtent l="19050" t="0" r="5080" b="0"/>
                                  <wp:docPr id="4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" stroked="f">
                <v:textbox>
                  <w:txbxContent>
                    <w:p w:rsidR="0011788F" w:rsidRDefault="0011788F" w:rsidP="00BF7811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>
                            <wp:extent cx="1290320" cy="1365250"/>
                            <wp:effectExtent l="19050" t="0" r="5080" b="0"/>
                            <wp:docPr id="4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1FC7">
        <w:rPr>
          <w:rFonts w:ascii="BernhardMod BT" w:hAnsi="BernhardMod BT"/>
          <w:sz w:val="28"/>
        </w:rPr>
        <w:tab/>
      </w:r>
      <w:r w:rsidR="00A66C3B">
        <w:rPr>
          <w:rFonts w:ascii="BernhardMod BT" w:hAnsi="BernhardMod BT"/>
          <w:sz w:val="28"/>
        </w:rPr>
        <w:t xml:space="preserve">                   </w:t>
      </w:r>
      <w:r w:rsidR="00101FC7" w:rsidRPr="00246D57">
        <w:rPr>
          <w:b/>
          <w:i/>
          <w:sz w:val="32"/>
          <w:szCs w:val="32"/>
        </w:rPr>
        <w:t>PAWNEE COMMUNITY UNIT SCHOOL DISTRICT #11</w:t>
      </w:r>
    </w:p>
    <w:p w:rsidR="00101FC7" w:rsidRPr="00246D57" w:rsidRDefault="00101FC7" w:rsidP="00005E73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</w:r>
      <w:r w:rsidR="00C6408D" w:rsidRPr="00246D57">
        <w:rPr>
          <w:b/>
          <w:szCs w:val="24"/>
        </w:rPr>
        <w:t xml:space="preserve">                      </w:t>
      </w:r>
      <w:r w:rsidRPr="00246D57">
        <w:rPr>
          <w:szCs w:val="24"/>
        </w:rPr>
        <w:t>810 North Fourth Street, Pawnee, Illinois 62558</w:t>
      </w:r>
    </w:p>
    <w:p w:rsidR="008E0F80" w:rsidRPr="002839B5" w:rsidRDefault="008E0F80" w:rsidP="008E0F80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 w:rsidRPr="002839B5">
        <w:rPr>
          <w:b/>
          <w:sz w:val="22"/>
          <w:szCs w:val="22"/>
        </w:rPr>
        <w:t>Gary</w:t>
      </w:r>
      <w:r>
        <w:rPr>
          <w:b/>
          <w:sz w:val="22"/>
          <w:szCs w:val="22"/>
        </w:rPr>
        <w:t xml:space="preserve"> M.</w:t>
      </w:r>
      <w:r w:rsidRPr="002839B5">
        <w:rPr>
          <w:b/>
          <w:sz w:val="22"/>
          <w:szCs w:val="22"/>
        </w:rPr>
        <w:t xml:space="preserve"> Alexander</w:t>
      </w:r>
    </w:p>
    <w:p w:rsidR="008E0F80" w:rsidRDefault="008E0F80" w:rsidP="008E0F80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 w:rsidRPr="002839B5">
        <w:rPr>
          <w:sz w:val="22"/>
          <w:szCs w:val="22"/>
        </w:rPr>
        <w:t>Superintendent</w:t>
      </w:r>
    </w:p>
    <w:p w:rsidR="008E0F80" w:rsidRPr="00AA4680" w:rsidRDefault="008E0F80" w:rsidP="008E0F80">
      <w:pPr>
        <w:tabs>
          <w:tab w:val="center" w:pos="2610"/>
        </w:tabs>
        <w:jc w:val="center"/>
        <w:outlineLvl w:val="0"/>
        <w:rPr>
          <w:sz w:val="20"/>
        </w:rPr>
      </w:pPr>
      <w:r w:rsidRPr="00AA4680">
        <w:rPr>
          <w:sz w:val="20"/>
        </w:rPr>
        <w:t xml:space="preserve">Phone:  217-625-2471 </w:t>
      </w:r>
    </w:p>
    <w:p w:rsidR="008E0F80" w:rsidRPr="002839B5" w:rsidRDefault="008E0F80" w:rsidP="008E0F80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 w:rsidRPr="002839B5">
        <w:rPr>
          <w:b/>
          <w:sz w:val="20"/>
        </w:rPr>
        <w:t>Timothy R. Kratochvil</w:t>
      </w:r>
      <w:r w:rsidRPr="002839B5">
        <w:rPr>
          <w:b/>
          <w:sz w:val="20"/>
        </w:rPr>
        <w:tab/>
      </w:r>
      <w:r>
        <w:rPr>
          <w:b/>
          <w:sz w:val="20"/>
        </w:rPr>
        <w:t>Jenny L. Mendenhall</w:t>
      </w:r>
      <w:r w:rsidRPr="002839B5">
        <w:rPr>
          <w:b/>
          <w:sz w:val="20"/>
        </w:rPr>
        <w:tab/>
        <w:t>Steve</w:t>
      </w:r>
      <w:r>
        <w:rPr>
          <w:b/>
          <w:sz w:val="20"/>
        </w:rPr>
        <w:t>n L.</w:t>
      </w:r>
      <w:r w:rsidRPr="002839B5">
        <w:rPr>
          <w:b/>
          <w:sz w:val="20"/>
        </w:rPr>
        <w:t xml:space="preserve"> Kirby</w:t>
      </w:r>
    </w:p>
    <w:p w:rsidR="008E0F80" w:rsidRPr="002839B5" w:rsidRDefault="008E0F80" w:rsidP="008E0F80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8E0F80" w:rsidRDefault="008E0F80" w:rsidP="008E0F80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20"/>
        </w:rPr>
      </w:pPr>
      <w:r w:rsidRPr="002839B5">
        <w:rPr>
          <w:sz w:val="22"/>
          <w:szCs w:val="22"/>
        </w:rPr>
        <w:tab/>
      </w:r>
      <w:r w:rsidRPr="002839B5">
        <w:rPr>
          <w:sz w:val="20"/>
        </w:rPr>
        <w:t>Phone: 217-625-247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231</w:t>
      </w:r>
      <w:r>
        <w:rPr>
          <w:sz w:val="20"/>
        </w:rPr>
        <w:t xml:space="preserve"> </w:t>
      </w:r>
      <w:r w:rsidRPr="002839B5">
        <w:rPr>
          <w:sz w:val="20"/>
        </w:rPr>
        <w:tab/>
        <w:t>Phone: 217-625-2471</w:t>
      </w:r>
      <w:r>
        <w:rPr>
          <w:sz w:val="20"/>
        </w:rPr>
        <w:t xml:space="preserve"> </w:t>
      </w:r>
    </w:p>
    <w:p w:rsidR="00A318E0" w:rsidRPr="00932D80" w:rsidRDefault="00A318E0" w:rsidP="00A318E0">
      <w:pPr>
        <w:jc w:val="center"/>
      </w:pPr>
      <w:r w:rsidRPr="00932D80">
        <w:t>FIELD TRIP PERMISSION SLIP</w:t>
      </w:r>
    </w:p>
    <w:p w:rsidR="00A318E0" w:rsidRPr="00932D80" w:rsidRDefault="00A318E0" w:rsidP="00A318E0"/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I give permission for ______________________________________ to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Student’s Name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attend the field trip to_______________________________________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Destination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with the _____________________Grade/Class on________________.</w:t>
      </w:r>
    </w:p>
    <w:p w:rsidR="00A318E0" w:rsidRPr="00932D80" w:rsidRDefault="00A318E0" w:rsidP="00A318E0">
      <w:pPr>
        <w:ind w:left="5040" w:firstLine="720"/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Date of Trip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A318E0" w:rsidRPr="00932D80" w:rsidRDefault="00A318E0" w:rsidP="00A318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32D80">
        <w:rPr>
          <w:sz w:val="28"/>
          <w:szCs w:val="28"/>
        </w:rPr>
        <w:t>_________________________</w:t>
      </w:r>
      <w:r>
        <w:rPr>
          <w:sz w:val="28"/>
          <w:szCs w:val="28"/>
        </w:rPr>
        <w:t>__</w:t>
      </w:r>
      <w:r w:rsidRPr="00932D80">
        <w:rPr>
          <w:sz w:val="28"/>
          <w:szCs w:val="28"/>
        </w:rPr>
        <w:t xml:space="preserve">           ________________</w:t>
      </w:r>
      <w:r>
        <w:rPr>
          <w:sz w:val="28"/>
          <w:szCs w:val="28"/>
        </w:rPr>
        <w:t>__</w:t>
      </w:r>
      <w:r w:rsidRPr="00932D80">
        <w:rPr>
          <w:sz w:val="28"/>
          <w:szCs w:val="28"/>
        </w:rPr>
        <w:t>_______</w:t>
      </w:r>
    </w:p>
    <w:p w:rsidR="00A318E0" w:rsidRPr="00932D80" w:rsidRDefault="00A318E0" w:rsidP="00A318E0">
      <w:pPr>
        <w:tabs>
          <w:tab w:val="left" w:pos="720"/>
        </w:tabs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Signature of Parent/Guardian</w:t>
      </w:r>
      <w:r>
        <w:rPr>
          <w:sz w:val="28"/>
          <w:szCs w:val="28"/>
        </w:rPr>
        <w:t xml:space="preserve">  </w:t>
      </w:r>
      <w:r w:rsidRPr="00932D80">
        <w:rPr>
          <w:sz w:val="28"/>
          <w:szCs w:val="28"/>
        </w:rPr>
        <w:t xml:space="preserve">                 Date Signed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In case of emergency, I can be reached at______________________.</w:t>
      </w:r>
    </w:p>
    <w:p w:rsidR="00A318E0" w:rsidRPr="00932D80" w:rsidRDefault="00A318E0" w:rsidP="00A318E0">
      <w:pPr>
        <w:ind w:left="3600" w:firstLine="720"/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Phone Number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In case of a medical emergency involving my child, in the event I cannot be reached, I grant the Pawnee School District employee in charge of this field trip, the right to make a medical decision for my child.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_________________________          ____________________________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  <w:r w:rsidRPr="00932D80">
        <w:rPr>
          <w:sz w:val="28"/>
          <w:szCs w:val="28"/>
        </w:rPr>
        <w:t>Signature of Parent/Guardian                            Date Signed</w:t>
      </w:r>
    </w:p>
    <w:p w:rsidR="00A318E0" w:rsidRPr="00932D80" w:rsidRDefault="00A318E0" w:rsidP="00A318E0">
      <w:pPr>
        <w:jc w:val="center"/>
        <w:rPr>
          <w:sz w:val="28"/>
          <w:szCs w:val="28"/>
        </w:rPr>
      </w:pPr>
    </w:p>
    <w:p w:rsidR="00E11375" w:rsidRPr="00534E6D" w:rsidRDefault="00E11375" w:rsidP="00A318E0">
      <w:pPr>
        <w:tabs>
          <w:tab w:val="center" w:pos="3420"/>
        </w:tabs>
        <w:jc w:val="center"/>
        <w:outlineLvl w:val="0"/>
        <w:rPr>
          <w:szCs w:val="24"/>
        </w:rPr>
      </w:pPr>
    </w:p>
    <w:sectPr w:rsidR="00E11375" w:rsidRPr="00534E6D" w:rsidSect="00FC38BF">
      <w:footerReference w:type="default" r:id="rId9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48AC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0CA1"/>
    <w:rsid w:val="00121B0C"/>
    <w:rsid w:val="00131EB6"/>
    <w:rsid w:val="00145AB6"/>
    <w:rsid w:val="00157D7D"/>
    <w:rsid w:val="00163CA2"/>
    <w:rsid w:val="00166DF0"/>
    <w:rsid w:val="00183011"/>
    <w:rsid w:val="00197E34"/>
    <w:rsid w:val="001B079C"/>
    <w:rsid w:val="001B4342"/>
    <w:rsid w:val="001B43FF"/>
    <w:rsid w:val="001D526E"/>
    <w:rsid w:val="001F532A"/>
    <w:rsid w:val="0021091C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2D55E1"/>
    <w:rsid w:val="00301D5B"/>
    <w:rsid w:val="003339F1"/>
    <w:rsid w:val="00352788"/>
    <w:rsid w:val="00361138"/>
    <w:rsid w:val="0037070C"/>
    <w:rsid w:val="003717C3"/>
    <w:rsid w:val="003B24A2"/>
    <w:rsid w:val="004041E1"/>
    <w:rsid w:val="00416A08"/>
    <w:rsid w:val="004222EB"/>
    <w:rsid w:val="0044093D"/>
    <w:rsid w:val="00441A09"/>
    <w:rsid w:val="00450F6B"/>
    <w:rsid w:val="004D4640"/>
    <w:rsid w:val="004D48BB"/>
    <w:rsid w:val="00506AEF"/>
    <w:rsid w:val="00534E6D"/>
    <w:rsid w:val="00535674"/>
    <w:rsid w:val="00560B47"/>
    <w:rsid w:val="005744B6"/>
    <w:rsid w:val="005907ED"/>
    <w:rsid w:val="005B6167"/>
    <w:rsid w:val="005F41F1"/>
    <w:rsid w:val="00602C7E"/>
    <w:rsid w:val="0060583F"/>
    <w:rsid w:val="0061456E"/>
    <w:rsid w:val="00641EC4"/>
    <w:rsid w:val="00656A88"/>
    <w:rsid w:val="006C079B"/>
    <w:rsid w:val="006D2D78"/>
    <w:rsid w:val="006E6EFA"/>
    <w:rsid w:val="007418E3"/>
    <w:rsid w:val="00742133"/>
    <w:rsid w:val="0074571F"/>
    <w:rsid w:val="0074609C"/>
    <w:rsid w:val="007B3FAF"/>
    <w:rsid w:val="007B436E"/>
    <w:rsid w:val="007D17D9"/>
    <w:rsid w:val="007D2009"/>
    <w:rsid w:val="00803D58"/>
    <w:rsid w:val="00871F4D"/>
    <w:rsid w:val="008C73DA"/>
    <w:rsid w:val="008D000F"/>
    <w:rsid w:val="008E0F80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279C"/>
    <w:rsid w:val="009D538C"/>
    <w:rsid w:val="009D6473"/>
    <w:rsid w:val="009F22C5"/>
    <w:rsid w:val="009F4F98"/>
    <w:rsid w:val="00A006B0"/>
    <w:rsid w:val="00A055F9"/>
    <w:rsid w:val="00A318E0"/>
    <w:rsid w:val="00A527F5"/>
    <w:rsid w:val="00A66C3B"/>
    <w:rsid w:val="00AA2B0D"/>
    <w:rsid w:val="00AA4680"/>
    <w:rsid w:val="00B273F3"/>
    <w:rsid w:val="00B73851"/>
    <w:rsid w:val="00BA5103"/>
    <w:rsid w:val="00BC7E40"/>
    <w:rsid w:val="00BF7811"/>
    <w:rsid w:val="00C6408D"/>
    <w:rsid w:val="00C6572F"/>
    <w:rsid w:val="00CD5838"/>
    <w:rsid w:val="00CD64AE"/>
    <w:rsid w:val="00D22026"/>
    <w:rsid w:val="00D22214"/>
    <w:rsid w:val="00D25CBD"/>
    <w:rsid w:val="00D60759"/>
    <w:rsid w:val="00D81B7B"/>
    <w:rsid w:val="00DC3E0C"/>
    <w:rsid w:val="00DD114E"/>
    <w:rsid w:val="00E11375"/>
    <w:rsid w:val="00E16D8B"/>
    <w:rsid w:val="00E25E0A"/>
    <w:rsid w:val="00E519D6"/>
    <w:rsid w:val="00E54D7D"/>
    <w:rsid w:val="00EC146A"/>
    <w:rsid w:val="00EE09DB"/>
    <w:rsid w:val="00EE207E"/>
    <w:rsid w:val="00F405B0"/>
    <w:rsid w:val="00F4384D"/>
    <w:rsid w:val="00F94AB0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>
      <o:colormenu v:ext="edit" strokecolor="none"/>
    </o:shapedefaults>
    <o:shapelayout v:ext="edit">
      <o:idmap v:ext="edit" data="1"/>
    </o:shapelayout>
  </w:shapeDefaults>
  <w:decimalSymbol w:val="."/>
  <w:listSeparator w:val=","/>
  <w15:docId w15:val="{AA4846C8-A677-4363-86C3-1920311F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63D4-FCA5-4F79-84BD-CC6A9914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210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Jessica Ervin</cp:lastModifiedBy>
  <cp:revision>2</cp:revision>
  <cp:lastPrinted>2014-04-16T16:17:00Z</cp:lastPrinted>
  <dcterms:created xsi:type="dcterms:W3CDTF">2017-08-30T16:04:00Z</dcterms:created>
  <dcterms:modified xsi:type="dcterms:W3CDTF">2017-08-30T16:04:00Z</dcterms:modified>
</cp:coreProperties>
</file>